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E7F91" w14:textId="2831AED7" w:rsidR="006872BE" w:rsidRDefault="006872BE" w:rsidP="006872BE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C25BAF">
        <w:rPr>
          <w:rFonts w:ascii="標楷體" w:eastAsia="標楷體" w:hAnsi="標楷體" w:hint="eastAsia"/>
          <w:spacing w:val="26"/>
          <w:sz w:val="32"/>
        </w:rPr>
        <w:t>私立</w:t>
      </w:r>
      <w:r w:rsidRPr="00C25BAF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C25BAF">
        <w:rPr>
          <w:rFonts w:ascii="標楷體" w:eastAsia="標楷體" w:hAnsi="標楷體" w:hint="eastAsia"/>
          <w:spacing w:val="26"/>
          <w:sz w:val="32"/>
        </w:rPr>
        <w:t>幼兒園</w:t>
      </w:r>
      <w:r w:rsidRPr="00C25BAF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FD2F8B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C173EB">
        <w:rPr>
          <w:rFonts w:ascii="標楷體" w:eastAsia="標楷體" w:hAnsi="標楷體" w:hint="eastAsia"/>
          <w:sz w:val="40"/>
          <w:szCs w:val="40"/>
          <w:u w:val="single"/>
        </w:rPr>
        <w:t>4</w:t>
      </w:r>
      <w:r w:rsidRPr="00C25BAF">
        <w:rPr>
          <w:rFonts w:ascii="標楷體" w:eastAsia="標楷體" w:hAnsi="標楷體" w:hint="eastAsia"/>
          <w:sz w:val="32"/>
        </w:rPr>
        <w:t>年</w:t>
      </w:r>
      <w:r w:rsidR="00166714" w:rsidRPr="00C25BAF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932E81" w:rsidRPr="00C25BAF">
        <w:rPr>
          <w:rFonts w:ascii="標楷體" w:eastAsia="標楷體" w:hAnsi="標楷體" w:hint="eastAsia"/>
          <w:sz w:val="40"/>
          <w:szCs w:val="40"/>
          <w:u w:val="single"/>
        </w:rPr>
        <w:t>0</w:t>
      </w:r>
      <w:r w:rsidRPr="00C25BAF">
        <w:rPr>
          <w:rFonts w:ascii="標楷體" w:eastAsia="標楷體" w:hAnsi="標楷體" w:hint="eastAsia"/>
          <w:sz w:val="32"/>
        </w:rPr>
        <w:t>月份-幼兒餐點預定表</w:t>
      </w:r>
    </w:p>
    <w:p w14:paraId="78B466B7" w14:textId="77777777" w:rsidR="00A67B93" w:rsidRPr="00C25BAF" w:rsidRDefault="00A67B93" w:rsidP="006872BE">
      <w:pPr>
        <w:spacing w:line="440" w:lineRule="exact"/>
        <w:jc w:val="center"/>
        <w:rPr>
          <w:rFonts w:ascii="標楷體" w:eastAsia="標楷體" w:hAnsi="標楷體"/>
          <w:sz w:val="32"/>
        </w:rPr>
      </w:pPr>
    </w:p>
    <w:tbl>
      <w:tblPr>
        <w:tblW w:w="111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708"/>
        <w:gridCol w:w="1845"/>
        <w:gridCol w:w="5953"/>
        <w:gridCol w:w="1985"/>
      </w:tblGrid>
      <w:tr w:rsidR="006872BE" w:rsidRPr="00A67B93" w14:paraId="78C3D2CD" w14:textId="77777777" w:rsidTr="0076020B">
        <w:tc>
          <w:tcPr>
            <w:tcW w:w="708" w:type="dxa"/>
            <w:vAlign w:val="center"/>
          </w:tcPr>
          <w:p w14:paraId="08393199" w14:textId="77777777" w:rsidR="006872BE" w:rsidRPr="00A67B93" w:rsidRDefault="006872BE" w:rsidP="00C25BA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7B93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08" w:type="dxa"/>
            <w:vAlign w:val="center"/>
          </w:tcPr>
          <w:p w14:paraId="15307003" w14:textId="77777777" w:rsidR="006872BE" w:rsidRPr="00A67B93" w:rsidRDefault="006872BE" w:rsidP="00C25BA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7B93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45" w:type="dxa"/>
            <w:vAlign w:val="center"/>
          </w:tcPr>
          <w:p w14:paraId="7E45DAC0" w14:textId="77777777" w:rsidR="006872BE" w:rsidRPr="00A67B93" w:rsidRDefault="006872BE" w:rsidP="00C25BA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7B93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953" w:type="dxa"/>
            <w:vAlign w:val="center"/>
          </w:tcPr>
          <w:p w14:paraId="58E5E721" w14:textId="77777777" w:rsidR="006872BE" w:rsidRPr="00A67B93" w:rsidRDefault="006872BE" w:rsidP="00C25BA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7B93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985" w:type="dxa"/>
            <w:vAlign w:val="center"/>
          </w:tcPr>
          <w:p w14:paraId="06E0CA76" w14:textId="77777777" w:rsidR="006872BE" w:rsidRPr="00A67B93" w:rsidRDefault="006872BE" w:rsidP="00C25BAF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7B93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E22F27" w:rsidRPr="00A67B93" w14:paraId="79766A04" w14:textId="77777777" w:rsidTr="0076020B">
        <w:tc>
          <w:tcPr>
            <w:tcW w:w="708" w:type="dxa"/>
            <w:vAlign w:val="center"/>
          </w:tcPr>
          <w:p w14:paraId="0B7AFCAF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83C82F2" w14:textId="492C908D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5" w:type="dxa"/>
            <w:vAlign w:val="center"/>
          </w:tcPr>
          <w:p w14:paraId="14782854" w14:textId="4DB25A0C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香菇絲瓜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5953" w:type="dxa"/>
            <w:vAlign w:val="center"/>
          </w:tcPr>
          <w:p w14:paraId="60AFCAA6" w14:textId="4FE48478" w:rsidR="00E22F27" w:rsidRPr="00A67B93" w:rsidRDefault="00E22F27" w:rsidP="00E22F2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日式南瓜豬肉咖哩燴飯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 w:rsidR="00A56AC7" w:rsidRPr="00A67B93">
              <w:rPr>
                <w:rFonts w:ascii="標楷體" w:eastAsia="標楷體" w:hAnsi="標楷體" w:cs="Arial Unicode MS" w:hint="eastAsia"/>
                <w:szCs w:val="24"/>
              </w:rPr>
              <w:t>冬瓜鴨肉湯</w:t>
            </w:r>
            <w:r w:rsidRPr="00A67B9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52FE1B9E" w14:textId="702F0691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黑糖饅頭、豆漿</w:t>
            </w:r>
          </w:p>
        </w:tc>
      </w:tr>
      <w:tr w:rsidR="00E22F27" w:rsidRPr="00A67B93" w14:paraId="12CEBB97" w14:textId="77777777" w:rsidTr="0076020B">
        <w:trPr>
          <w:cantSplit/>
          <w:trHeight w:val="383"/>
        </w:trPr>
        <w:tc>
          <w:tcPr>
            <w:tcW w:w="708" w:type="dxa"/>
            <w:vAlign w:val="center"/>
          </w:tcPr>
          <w:p w14:paraId="4ECE11B0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2897F0D" w14:textId="571BDB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5" w:type="dxa"/>
            <w:vAlign w:val="center"/>
          </w:tcPr>
          <w:p w14:paraId="7FDC080F" w14:textId="62BF488F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雞蛋吐司、豆漿</w:t>
            </w:r>
          </w:p>
        </w:tc>
        <w:tc>
          <w:tcPr>
            <w:tcW w:w="5953" w:type="dxa"/>
            <w:vAlign w:val="center"/>
          </w:tcPr>
          <w:p w14:paraId="372E2EB2" w14:textId="605FAF28" w:rsidR="00E22F27" w:rsidRPr="00A56AC7" w:rsidRDefault="00A56AC7" w:rsidP="00204543">
            <w:pPr>
              <w:spacing w:line="4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/>
                <w:szCs w:val="24"/>
              </w:rPr>
              <w:t>蕃茄肉醬蔬菜義大利麵、玉米排骨湯、水果</w:t>
            </w:r>
          </w:p>
        </w:tc>
        <w:tc>
          <w:tcPr>
            <w:tcW w:w="1985" w:type="dxa"/>
            <w:vAlign w:val="center"/>
          </w:tcPr>
          <w:p w14:paraId="01C23743" w14:textId="06BF7BB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清燉蔬菜肉絲湯麵</w:t>
            </w:r>
          </w:p>
        </w:tc>
      </w:tr>
      <w:tr w:rsidR="00E22F27" w:rsidRPr="00A67B93" w14:paraId="45A3F0CD" w14:textId="77777777" w:rsidTr="0076020B">
        <w:trPr>
          <w:cantSplit/>
        </w:trPr>
        <w:tc>
          <w:tcPr>
            <w:tcW w:w="708" w:type="dxa"/>
            <w:vAlign w:val="center"/>
          </w:tcPr>
          <w:p w14:paraId="1FFF56D1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1B25AEE" w14:textId="7AF95E56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5" w:type="dxa"/>
            <w:vAlign w:val="center"/>
          </w:tcPr>
          <w:p w14:paraId="52572F7B" w14:textId="4BA5010D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慶生蛋糕、牛奶</w:t>
            </w:r>
          </w:p>
        </w:tc>
        <w:tc>
          <w:tcPr>
            <w:tcW w:w="5953" w:type="dxa"/>
            <w:vAlign w:val="center"/>
          </w:tcPr>
          <w:p w14:paraId="75C56569" w14:textId="14263AA6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蒜香香腸蔬菜蛋炒飯、鳳梨香菇雞湯、水果</w:t>
            </w:r>
          </w:p>
        </w:tc>
        <w:tc>
          <w:tcPr>
            <w:tcW w:w="1985" w:type="dxa"/>
            <w:vAlign w:val="center"/>
          </w:tcPr>
          <w:p w14:paraId="30D06448" w14:textId="19A4AD80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</w:tr>
      <w:tr w:rsidR="00E22F27" w:rsidRPr="00A67B93" w14:paraId="16086153" w14:textId="77777777" w:rsidTr="0076020B">
        <w:trPr>
          <w:trHeight w:val="366"/>
        </w:trPr>
        <w:tc>
          <w:tcPr>
            <w:tcW w:w="708" w:type="dxa"/>
            <w:vAlign w:val="center"/>
          </w:tcPr>
          <w:p w14:paraId="3D59CFB9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982D196" w14:textId="5DA0CE02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5" w:type="dxa"/>
            <w:vAlign w:val="center"/>
          </w:tcPr>
          <w:p w14:paraId="6AAF381D" w14:textId="7D0BF9A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5F089B75" w14:textId="43EDD65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40B90F" w14:textId="16C94F2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554774B4" w14:textId="77777777" w:rsidTr="0076020B">
        <w:tc>
          <w:tcPr>
            <w:tcW w:w="708" w:type="dxa"/>
            <w:vAlign w:val="center"/>
          </w:tcPr>
          <w:p w14:paraId="5A8A5DB4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939B735" w14:textId="4F74FD64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5" w:type="dxa"/>
            <w:vAlign w:val="center"/>
          </w:tcPr>
          <w:p w14:paraId="0636268D" w14:textId="5629C60F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A67B9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6671AED6" w14:textId="603904EC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4D29C0" w14:textId="7118D1E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64CD95BF" w14:textId="77777777" w:rsidTr="00E22F27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5501F2" w14:textId="77777777" w:rsidR="00E22F27" w:rsidRPr="00E22F27" w:rsidRDefault="00E22F27" w:rsidP="00E22F27">
            <w:pPr>
              <w:spacing w:line="3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F27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538719D" w14:textId="1BA01A66" w:rsidR="00E22F27" w:rsidRPr="00E22F27" w:rsidRDefault="00E22F27" w:rsidP="00E22F27">
            <w:pPr>
              <w:spacing w:line="3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22F2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9783" w:type="dxa"/>
            <w:gridSpan w:val="3"/>
            <w:shd w:val="clear" w:color="auto" w:fill="D9D9D9" w:themeFill="background1" w:themeFillShade="D9"/>
            <w:vAlign w:val="center"/>
          </w:tcPr>
          <w:p w14:paraId="56E330A2" w14:textId="126582E2" w:rsidR="00E22F27" w:rsidRPr="00E22F27" w:rsidRDefault="00E22F27" w:rsidP="00E22F2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F27">
              <w:rPr>
                <w:rFonts w:ascii="標楷體" w:eastAsia="標楷體" w:hAnsi="標楷體"/>
                <w:b/>
                <w:szCs w:val="24"/>
              </w:rPr>
              <w:t>中秋節放假一天</w:t>
            </w:r>
          </w:p>
        </w:tc>
      </w:tr>
      <w:tr w:rsidR="00E22F27" w:rsidRPr="00A67B93" w14:paraId="7544A819" w14:textId="77777777" w:rsidTr="0076020B">
        <w:tc>
          <w:tcPr>
            <w:tcW w:w="708" w:type="dxa"/>
            <w:vAlign w:val="center"/>
          </w:tcPr>
          <w:p w14:paraId="6C68497F" w14:textId="65F1CCC1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77D86EB1" w14:textId="295F8F35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5" w:type="dxa"/>
            <w:vAlign w:val="center"/>
          </w:tcPr>
          <w:p w14:paraId="451B6952" w14:textId="13F21CED" w:rsidR="00E22F27" w:rsidRPr="00A67B93" w:rsidRDefault="0076020B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饅頭</w:t>
            </w:r>
            <w:r w:rsidR="00E22F27" w:rsidRPr="00A67B93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5953" w:type="dxa"/>
            <w:vAlign w:val="center"/>
          </w:tcPr>
          <w:p w14:paraId="47A453B8" w14:textId="3F7D45DC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香菇肉燥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小黃瓜炒雞丁</w:t>
            </w:r>
            <w:proofErr w:type="gramEnd"/>
            <w:r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A67B93">
              <w:rPr>
                <w:rFonts w:ascii="標楷體" w:eastAsia="標楷體" w:hAnsi="標楷體" w:hint="eastAsia"/>
                <w:szCs w:val="24"/>
              </w:rPr>
              <w:t>青菜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蘿蔔香菇雞湯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062C8706" w14:textId="43EDDBDE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E22F27" w:rsidRPr="00A67B93" w14:paraId="3891081C" w14:textId="77777777" w:rsidTr="0076020B">
        <w:tc>
          <w:tcPr>
            <w:tcW w:w="708" w:type="dxa"/>
            <w:vAlign w:val="center"/>
          </w:tcPr>
          <w:p w14:paraId="5A3922DA" w14:textId="0848E3C1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5CFADD9C" w14:textId="1718B06A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5" w:type="dxa"/>
            <w:vAlign w:val="center"/>
          </w:tcPr>
          <w:p w14:paraId="1F149067" w14:textId="2934810A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餛飩蔬菜湯麵</w:t>
            </w:r>
          </w:p>
        </w:tc>
        <w:tc>
          <w:tcPr>
            <w:tcW w:w="5953" w:type="dxa"/>
            <w:vAlign w:val="center"/>
          </w:tcPr>
          <w:p w14:paraId="72F47404" w14:textId="16D8D9B7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="00B54663">
              <w:rPr>
                <w:rFonts w:ascii="標楷體" w:eastAsia="標楷體" w:hAnsi="標楷體" w:hint="eastAsia"/>
                <w:szCs w:val="24"/>
              </w:rPr>
              <w:t>香菇</w:t>
            </w:r>
            <w:r>
              <w:rPr>
                <w:rFonts w:ascii="標楷體" w:eastAsia="標楷體" w:hAnsi="標楷體" w:hint="eastAsia"/>
                <w:szCs w:val="24"/>
              </w:rPr>
              <w:t>雞肉</w:t>
            </w:r>
            <w:r w:rsidRPr="00A67B93">
              <w:rPr>
                <w:rFonts w:ascii="標楷體" w:eastAsia="標楷體" w:hAnsi="標楷體" w:hint="eastAsia"/>
                <w:szCs w:val="24"/>
              </w:rPr>
              <w:t>什錦燴飯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56AC7">
              <w:rPr>
                <w:rFonts w:ascii="標楷體" w:eastAsia="標楷體" w:hAnsi="標楷體" w:hint="eastAsia"/>
                <w:szCs w:val="24"/>
              </w:rPr>
              <w:t>洋蔥</w:t>
            </w:r>
            <w:r w:rsidR="00A56AC7" w:rsidRPr="00A67B93">
              <w:rPr>
                <w:rFonts w:ascii="標楷體" w:eastAsia="標楷體" w:hAnsi="標楷體" w:hint="eastAsia"/>
                <w:szCs w:val="24"/>
              </w:rPr>
              <w:t>香菇雞湯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2713AAED" w14:textId="6BD97EF2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蔥花卷、豆漿</w:t>
            </w:r>
          </w:p>
        </w:tc>
      </w:tr>
      <w:tr w:rsidR="00E22F27" w:rsidRPr="00A67B93" w14:paraId="53233D0F" w14:textId="77777777" w:rsidTr="0076020B">
        <w:tc>
          <w:tcPr>
            <w:tcW w:w="708" w:type="dxa"/>
            <w:vAlign w:val="center"/>
          </w:tcPr>
          <w:p w14:paraId="51400A47" w14:textId="6F561C35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20D72C4C" w14:textId="11E80C25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5" w:type="dxa"/>
            <w:vAlign w:val="center"/>
          </w:tcPr>
          <w:p w14:paraId="79CB25AA" w14:textId="6018393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雞蛋吐司、牛奶</w:t>
            </w:r>
          </w:p>
        </w:tc>
        <w:tc>
          <w:tcPr>
            <w:tcW w:w="5953" w:type="dxa"/>
            <w:vAlign w:val="center"/>
          </w:tcPr>
          <w:p w14:paraId="0170E498" w14:textId="139F30D7" w:rsidR="00E22F27" w:rsidRPr="0076020B" w:rsidRDefault="00A56AC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020B">
              <w:rPr>
                <w:rFonts w:ascii="標楷體" w:eastAsia="標楷體" w:hAnsi="標楷體" w:hint="eastAsia"/>
                <w:szCs w:val="24"/>
              </w:rPr>
              <w:t>油豆腐肉燥、青椒炒肉絲、青菜、蔬菜</w:t>
            </w:r>
            <w:r w:rsidRPr="0076020B">
              <w:rPr>
                <w:rFonts w:ascii="標楷體" w:eastAsia="標楷體" w:hAnsi="標楷體"/>
                <w:szCs w:val="24"/>
              </w:rPr>
              <w:t>豆腐味</w:t>
            </w:r>
            <w:proofErr w:type="gramStart"/>
            <w:r w:rsidRPr="0076020B">
              <w:rPr>
                <w:rFonts w:ascii="標楷體" w:eastAsia="標楷體" w:hAnsi="標楷體"/>
                <w:szCs w:val="24"/>
              </w:rPr>
              <w:t>噌</w:t>
            </w:r>
            <w:proofErr w:type="gramEnd"/>
            <w:r w:rsidRPr="0076020B">
              <w:rPr>
                <w:rFonts w:ascii="標楷體" w:eastAsia="標楷體" w:hAnsi="標楷體"/>
                <w:szCs w:val="24"/>
              </w:rPr>
              <w:t>湯</w:t>
            </w:r>
            <w:r w:rsidRPr="0076020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2FE5C2E" w14:textId="1DA01102" w:rsidR="00E22F27" w:rsidRPr="00A67B93" w:rsidRDefault="00D151F1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檸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E22F27" w:rsidRPr="00A67B93" w14:paraId="5C8895B1" w14:textId="77777777" w:rsidTr="00E22F27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91DA056" w14:textId="798D6BDC" w:rsidR="00E22F27" w:rsidRPr="00E22F27" w:rsidRDefault="00E22F27" w:rsidP="00E22F27">
            <w:pPr>
              <w:spacing w:line="3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F27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9CDE49" w14:textId="0E268F3B" w:rsidR="00E22F27" w:rsidRPr="00E22F27" w:rsidRDefault="00E22F27" w:rsidP="00E22F27">
            <w:pPr>
              <w:spacing w:line="3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F27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9783" w:type="dxa"/>
            <w:gridSpan w:val="3"/>
            <w:shd w:val="clear" w:color="auto" w:fill="D9D9D9" w:themeFill="background1" w:themeFillShade="D9"/>
            <w:vAlign w:val="center"/>
          </w:tcPr>
          <w:p w14:paraId="1F09F855" w14:textId="5F36E73F" w:rsidR="00E22F27" w:rsidRPr="00E22F27" w:rsidRDefault="00E22F27" w:rsidP="00E22F2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Arial Unicode MS"/>
                <w:b/>
                <w:szCs w:val="24"/>
              </w:rPr>
              <w:t>雙</w:t>
            </w:r>
            <w:r w:rsidR="00A06896">
              <w:rPr>
                <w:rFonts w:ascii="標楷體" w:eastAsia="標楷體" w:hAnsi="標楷體" w:cs="Arial Unicode MS"/>
                <w:b/>
                <w:szCs w:val="24"/>
              </w:rPr>
              <w:t>十</w:t>
            </w:r>
            <w:r w:rsidRPr="00E22F27">
              <w:rPr>
                <w:rFonts w:ascii="標楷體" w:eastAsia="標楷體" w:hAnsi="標楷體" w:cs="Arial Unicode MS"/>
                <w:b/>
                <w:szCs w:val="24"/>
              </w:rPr>
              <w:t>國慶日放假一天</w:t>
            </w:r>
          </w:p>
        </w:tc>
      </w:tr>
      <w:tr w:rsidR="00E22F27" w:rsidRPr="00A67B93" w14:paraId="000F2EB9" w14:textId="77777777" w:rsidTr="0076020B">
        <w:trPr>
          <w:cantSplit/>
        </w:trPr>
        <w:tc>
          <w:tcPr>
            <w:tcW w:w="708" w:type="dxa"/>
            <w:vAlign w:val="center"/>
          </w:tcPr>
          <w:p w14:paraId="07F45C85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448E1835" w14:textId="070CF7F0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5" w:type="dxa"/>
            <w:vAlign w:val="center"/>
          </w:tcPr>
          <w:p w14:paraId="1A438472" w14:textId="179078FF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2B3CBF10" w14:textId="64958AAA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7AA4C0" w14:textId="4C228D5A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40A8FCDB" w14:textId="77777777" w:rsidTr="0076020B">
        <w:tc>
          <w:tcPr>
            <w:tcW w:w="708" w:type="dxa"/>
            <w:vAlign w:val="center"/>
          </w:tcPr>
          <w:p w14:paraId="618021EF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BA2A68B" w14:textId="1C7E9B11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5" w:type="dxa"/>
            <w:vAlign w:val="center"/>
          </w:tcPr>
          <w:p w14:paraId="79DBE601" w14:textId="400F992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A67B9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0413A775" w14:textId="785222B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0BE6FC" w14:textId="64DFC9EB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42D24C74" w14:textId="77777777" w:rsidTr="0076020B">
        <w:tc>
          <w:tcPr>
            <w:tcW w:w="708" w:type="dxa"/>
            <w:vAlign w:val="center"/>
          </w:tcPr>
          <w:p w14:paraId="2DF936F3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14:paraId="4CBDE1F7" w14:textId="3172DC3C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5" w:type="dxa"/>
            <w:vAlign w:val="center"/>
          </w:tcPr>
          <w:p w14:paraId="2B92AAD5" w14:textId="1E77C1B1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全麥饅頭、牛奶</w:t>
            </w:r>
          </w:p>
        </w:tc>
        <w:tc>
          <w:tcPr>
            <w:tcW w:w="5953" w:type="dxa"/>
            <w:vAlign w:val="center"/>
          </w:tcPr>
          <w:p w14:paraId="34B068A6" w14:textId="734E593F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蔬菜什錦肉絲意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EAB75C7" w14:textId="1FC2BDB3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E22F27" w:rsidRPr="00A67B93" w14:paraId="41FCD3DA" w14:textId="77777777" w:rsidTr="0076020B">
        <w:tc>
          <w:tcPr>
            <w:tcW w:w="708" w:type="dxa"/>
            <w:vAlign w:val="center"/>
          </w:tcPr>
          <w:p w14:paraId="18CBCD0B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5D85DCBC" w14:textId="0CF4409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5" w:type="dxa"/>
            <w:vAlign w:val="center"/>
          </w:tcPr>
          <w:p w14:paraId="73720BE9" w14:textId="1DC257F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5953" w:type="dxa"/>
            <w:vAlign w:val="center"/>
          </w:tcPr>
          <w:p w14:paraId="793FCDE5" w14:textId="4AA9402F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84A97">
              <w:rPr>
                <w:rFonts w:ascii="標楷體" w:eastAsia="標楷體" w:hAnsi="標楷體" w:hint="eastAsia"/>
                <w:szCs w:val="24"/>
              </w:rPr>
              <w:t>素輪燒肉</w:t>
            </w:r>
            <w:proofErr w:type="gramEnd"/>
            <w:r w:rsidRPr="00284A97">
              <w:rPr>
                <w:rFonts w:ascii="標楷體" w:eastAsia="標楷體" w:hAnsi="標楷體" w:hint="eastAsia"/>
                <w:szCs w:val="24"/>
              </w:rPr>
              <w:t>、蒜香彩</w:t>
            </w:r>
            <w:proofErr w:type="gramStart"/>
            <w:r w:rsidRPr="00284A97">
              <w:rPr>
                <w:rFonts w:ascii="標楷體" w:eastAsia="標楷體" w:hAnsi="標楷體" w:hint="eastAsia"/>
                <w:szCs w:val="24"/>
              </w:rPr>
              <w:t>椒</w:t>
            </w:r>
            <w:proofErr w:type="gramEnd"/>
            <w:r w:rsidRPr="00284A97">
              <w:rPr>
                <w:rFonts w:ascii="標楷體" w:eastAsia="標楷體" w:hAnsi="標楷體" w:hint="eastAsia"/>
                <w:szCs w:val="24"/>
              </w:rPr>
              <w:t>豬肉、青菜</w:t>
            </w:r>
            <w:r w:rsidRPr="00284A97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56AC7" w:rsidRPr="00A67B93">
              <w:rPr>
                <w:rFonts w:ascii="標楷體" w:eastAsia="標楷體" w:hAnsi="標楷體" w:hint="eastAsia"/>
                <w:szCs w:val="24"/>
              </w:rPr>
              <w:t>大黃瓜排骨湯</w:t>
            </w:r>
            <w:r w:rsidRPr="00284A97">
              <w:rPr>
                <w:rFonts w:ascii="標楷體" w:eastAsia="標楷體" w:hAnsi="標楷體" w:hint="eastAsia"/>
                <w:szCs w:val="24"/>
              </w:rPr>
              <w:t>、</w:t>
            </w:r>
            <w:r w:rsidRPr="00284A97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1FCACBE5" w14:textId="7F595F59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蔬菜水餃湯</w:t>
            </w:r>
          </w:p>
        </w:tc>
      </w:tr>
      <w:tr w:rsidR="00E22F27" w:rsidRPr="00A67B93" w14:paraId="41D6354F" w14:textId="77777777" w:rsidTr="0076020B">
        <w:tc>
          <w:tcPr>
            <w:tcW w:w="708" w:type="dxa"/>
            <w:vAlign w:val="center"/>
          </w:tcPr>
          <w:p w14:paraId="1B582CDC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14:paraId="20BDC585" w14:textId="22ABCE26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5" w:type="dxa"/>
            <w:vAlign w:val="center"/>
          </w:tcPr>
          <w:p w14:paraId="2B4F51BD" w14:textId="3410422D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/>
                <w:szCs w:val="24"/>
              </w:rPr>
              <w:t>什錦番茄湯麵</w:t>
            </w:r>
          </w:p>
        </w:tc>
        <w:tc>
          <w:tcPr>
            <w:tcW w:w="5953" w:type="dxa"/>
            <w:vAlign w:val="center"/>
          </w:tcPr>
          <w:p w14:paraId="1CFF9202" w14:textId="6EC77EED" w:rsidR="00E22F27" w:rsidRPr="00284A97" w:rsidRDefault="00E22F27" w:rsidP="00284A9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4A97">
              <w:rPr>
                <w:rFonts w:ascii="標楷體" w:eastAsia="標楷體" w:hAnsi="標楷體" w:hint="eastAsia"/>
                <w:szCs w:val="24"/>
              </w:rPr>
              <w:t>蔬菜鴨肉燴飯</w:t>
            </w:r>
            <w:r w:rsidRPr="00284A97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284A97">
              <w:rPr>
                <w:rFonts w:ascii="標楷體" w:eastAsia="標楷體" w:hAnsi="標楷體" w:hint="eastAsia"/>
                <w:szCs w:val="24"/>
              </w:rPr>
              <w:t>蒜香</w:t>
            </w:r>
            <w:proofErr w:type="gramStart"/>
            <w:r w:rsidRPr="00284A97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284A97">
              <w:rPr>
                <w:rFonts w:ascii="標楷體" w:eastAsia="標楷體" w:hAnsi="標楷體" w:hint="eastAsia"/>
                <w:szCs w:val="24"/>
              </w:rPr>
              <w:t>雞肉湯</w:t>
            </w:r>
            <w:r w:rsidRPr="00284A97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1391221C" w14:textId="765D4E5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桂圓饅頭、豆漿</w:t>
            </w:r>
          </w:p>
        </w:tc>
      </w:tr>
      <w:tr w:rsidR="00E22F27" w:rsidRPr="00A67B93" w14:paraId="0A143DCC" w14:textId="77777777" w:rsidTr="0076020B">
        <w:trPr>
          <w:cantSplit/>
        </w:trPr>
        <w:tc>
          <w:tcPr>
            <w:tcW w:w="708" w:type="dxa"/>
            <w:vAlign w:val="center"/>
          </w:tcPr>
          <w:p w14:paraId="51C7E6D3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14:paraId="7CEEFF4B" w14:textId="749376BC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5" w:type="dxa"/>
            <w:vAlign w:val="center"/>
          </w:tcPr>
          <w:p w14:paraId="77C4EDDC" w14:textId="43B58502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雞蛋吐司、牛奶</w:t>
            </w:r>
          </w:p>
        </w:tc>
        <w:tc>
          <w:tcPr>
            <w:tcW w:w="5953" w:type="dxa"/>
            <w:vAlign w:val="center"/>
          </w:tcPr>
          <w:p w14:paraId="58E5F673" w14:textId="3F1D1FC0" w:rsidR="00E22F27" w:rsidRPr="00284A97" w:rsidRDefault="00A56AC7" w:rsidP="0076020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台式海鮮炒油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 w:rsidR="0076020B">
              <w:rPr>
                <w:rFonts w:ascii="標楷體" w:eastAsia="標楷體" w:hAnsi="標楷體" w:hint="eastAsia"/>
                <w:szCs w:val="24"/>
              </w:rPr>
              <w:t>紫菜蛋花湯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092C786A" w14:textId="4B05FA73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蔬菜肉羹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</w:tr>
      <w:tr w:rsidR="00E22F27" w:rsidRPr="00A67B93" w14:paraId="332EA672" w14:textId="77777777" w:rsidTr="0076020B">
        <w:trPr>
          <w:cantSplit/>
        </w:trPr>
        <w:tc>
          <w:tcPr>
            <w:tcW w:w="708" w:type="dxa"/>
            <w:vAlign w:val="center"/>
          </w:tcPr>
          <w:p w14:paraId="459372EE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14:paraId="44ACFAAA" w14:textId="3F65F8B4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5" w:type="dxa"/>
            <w:vAlign w:val="center"/>
          </w:tcPr>
          <w:p w14:paraId="3B191C4E" w14:textId="4602E396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5953" w:type="dxa"/>
            <w:vAlign w:val="center"/>
          </w:tcPr>
          <w:p w14:paraId="4D5FC04A" w14:textId="5A102789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玉米蔬菜肉絲蛋炒飯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56AC7" w:rsidRPr="00284A97">
              <w:rPr>
                <w:rFonts w:ascii="標楷體" w:eastAsia="標楷體" w:hAnsi="標楷體" w:cs="Arial Unicode MS" w:hint="eastAsia"/>
                <w:szCs w:val="24"/>
              </w:rPr>
              <w:t>冬菜鴨肉湯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D60BC8F" w14:textId="2DC09C5A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E22F27" w:rsidRPr="00A67B93" w14:paraId="7A947D6E" w14:textId="77777777" w:rsidTr="0076020B">
        <w:tc>
          <w:tcPr>
            <w:tcW w:w="708" w:type="dxa"/>
            <w:vAlign w:val="center"/>
          </w:tcPr>
          <w:p w14:paraId="1FB43DDB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60B5B740" w14:textId="513AF725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5" w:type="dxa"/>
            <w:vAlign w:val="center"/>
          </w:tcPr>
          <w:p w14:paraId="3643F109" w14:textId="5E282719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6782B77D" w14:textId="6BAD1FAD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C632B8" w14:textId="5EE754CD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1BFED2A8" w14:textId="77777777" w:rsidTr="0076020B">
        <w:tc>
          <w:tcPr>
            <w:tcW w:w="708" w:type="dxa"/>
            <w:vAlign w:val="center"/>
          </w:tcPr>
          <w:p w14:paraId="2D9CD4D5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14:paraId="749DAA32" w14:textId="4570D00F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5" w:type="dxa"/>
            <w:vAlign w:val="center"/>
          </w:tcPr>
          <w:p w14:paraId="5F97308E" w14:textId="13EAB175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A67B9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462EA31C" w14:textId="1D8E7A12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3435C1" w14:textId="6DCE4734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2F27" w:rsidRPr="00A67B93" w14:paraId="13910A44" w14:textId="77777777" w:rsidTr="0076020B">
        <w:tc>
          <w:tcPr>
            <w:tcW w:w="708" w:type="dxa"/>
            <w:vAlign w:val="center"/>
          </w:tcPr>
          <w:p w14:paraId="19E42A96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14:paraId="61426EC4" w14:textId="2DA69F76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5" w:type="dxa"/>
            <w:vAlign w:val="center"/>
          </w:tcPr>
          <w:p w14:paraId="4CA050D6" w14:textId="6C40300E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953" w:type="dxa"/>
            <w:vAlign w:val="center"/>
          </w:tcPr>
          <w:p w14:paraId="3D49F058" w14:textId="76047058" w:rsidR="00E22F27" w:rsidRPr="00A67B93" w:rsidRDefault="00A56AC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蔬菜</w:t>
            </w:r>
            <w:r w:rsidR="00E22F27">
              <w:rPr>
                <w:rFonts w:ascii="標楷體" w:eastAsia="標楷體" w:hAnsi="標楷體" w:cs="Arial Unicode MS" w:hint="eastAsia"/>
                <w:szCs w:val="24"/>
              </w:rPr>
              <w:t>鴨肉</w:t>
            </w:r>
            <w:r>
              <w:rPr>
                <w:rFonts w:ascii="標楷體" w:eastAsia="標楷體" w:hAnsi="標楷體" w:cs="Arial Unicode MS" w:hint="eastAsia"/>
                <w:szCs w:val="24"/>
              </w:rPr>
              <w:t>羹</w:t>
            </w:r>
            <w:proofErr w:type="gramStart"/>
            <w:r w:rsidR="00E22F27"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="00E22F27"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E22F27" w:rsidRPr="00A67B93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58962833" w14:textId="5DC0FD68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仙草蜜</w:t>
            </w:r>
          </w:p>
        </w:tc>
      </w:tr>
      <w:tr w:rsidR="00E22F27" w:rsidRPr="00A67B93" w14:paraId="21360F76" w14:textId="77777777" w:rsidTr="0076020B">
        <w:tc>
          <w:tcPr>
            <w:tcW w:w="708" w:type="dxa"/>
            <w:vAlign w:val="center"/>
          </w:tcPr>
          <w:p w14:paraId="3E438F19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14:paraId="40D574FE" w14:textId="4FC66342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5" w:type="dxa"/>
            <w:vAlign w:val="center"/>
          </w:tcPr>
          <w:p w14:paraId="57F615FB" w14:textId="1E966AF3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5953" w:type="dxa"/>
            <w:vAlign w:val="center"/>
          </w:tcPr>
          <w:p w14:paraId="16B612A1" w14:textId="4CAD4130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馬鈴薯燉肉</w:t>
            </w:r>
            <w:r w:rsidRPr="00A67B93">
              <w:rPr>
                <w:rFonts w:ascii="標楷體" w:eastAsia="標楷體" w:hAnsi="標楷體" w:hint="eastAsia"/>
                <w:szCs w:val="24"/>
              </w:rPr>
              <w:t>、滷蛋、青菜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養生香菇</w:t>
            </w:r>
            <w:r w:rsidRPr="00A67B93">
              <w:rPr>
                <w:rFonts w:ascii="標楷體" w:eastAsia="標楷體" w:hAnsi="標楷體"/>
                <w:szCs w:val="24"/>
              </w:rPr>
              <w:t>雞湯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1F57929" w14:textId="2DAAAB80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蔬菜吻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仔魚粥</w:t>
            </w:r>
            <w:proofErr w:type="gramEnd"/>
          </w:p>
        </w:tc>
      </w:tr>
      <w:tr w:rsidR="00E22F27" w:rsidRPr="00A67B93" w14:paraId="14CA4EC2" w14:textId="77777777" w:rsidTr="0076020B">
        <w:tc>
          <w:tcPr>
            <w:tcW w:w="708" w:type="dxa"/>
            <w:vAlign w:val="center"/>
          </w:tcPr>
          <w:p w14:paraId="31FBD51F" w14:textId="77777777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14:paraId="252BC308" w14:textId="078217E8" w:rsidR="00E22F27" w:rsidRPr="00A67B93" w:rsidRDefault="00E22F27" w:rsidP="0020454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5" w:type="dxa"/>
            <w:vAlign w:val="center"/>
          </w:tcPr>
          <w:p w14:paraId="1AE5C94C" w14:textId="24DBE0EC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家常蔬菜湯麵</w:t>
            </w:r>
          </w:p>
        </w:tc>
        <w:tc>
          <w:tcPr>
            <w:tcW w:w="5953" w:type="dxa"/>
            <w:vAlign w:val="center"/>
          </w:tcPr>
          <w:p w14:paraId="7C6835B5" w14:textId="551D386C" w:rsidR="00E22F27" w:rsidRPr="00A67B93" w:rsidRDefault="00A56AC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豬肉滑蛋蔬菜燴飯</w:t>
            </w:r>
            <w:r w:rsidR="00E22F27" w:rsidRPr="00A67B93">
              <w:rPr>
                <w:rFonts w:ascii="標楷體" w:eastAsia="標楷體" w:hAnsi="標楷體" w:hint="eastAsia"/>
                <w:szCs w:val="24"/>
              </w:rPr>
              <w:t>、絲瓜大骨湯、水果</w:t>
            </w:r>
          </w:p>
        </w:tc>
        <w:tc>
          <w:tcPr>
            <w:tcW w:w="1985" w:type="dxa"/>
            <w:vAlign w:val="center"/>
          </w:tcPr>
          <w:p w14:paraId="44E15D6F" w14:textId="03C06E89" w:rsidR="00E22F27" w:rsidRPr="00A67B93" w:rsidRDefault="00E22F27" w:rsidP="00204543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奶香饅頭、豆漿</w:t>
            </w:r>
          </w:p>
        </w:tc>
      </w:tr>
      <w:tr w:rsidR="00A56AC7" w:rsidRPr="00A67B93" w14:paraId="7CF7FD44" w14:textId="77777777" w:rsidTr="0076020B">
        <w:trPr>
          <w:cantSplit/>
        </w:trPr>
        <w:tc>
          <w:tcPr>
            <w:tcW w:w="708" w:type="dxa"/>
            <w:vAlign w:val="center"/>
          </w:tcPr>
          <w:p w14:paraId="303C1D61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14:paraId="0D3FCEDC" w14:textId="085D1FB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5" w:type="dxa"/>
            <w:vAlign w:val="center"/>
          </w:tcPr>
          <w:p w14:paraId="63EF7F5F" w14:textId="0B91B45D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雞蛋吐司、牛奶</w:t>
            </w:r>
          </w:p>
        </w:tc>
        <w:tc>
          <w:tcPr>
            <w:tcW w:w="5953" w:type="dxa"/>
            <w:vAlign w:val="center"/>
          </w:tcPr>
          <w:p w14:paraId="75F65B37" w14:textId="43774F82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丸燒肉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塔香豬肉、青菜、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山藥鮮菇排骨湯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071648EA" w14:textId="55A41A75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鮮蔬肉絲麵線</w:t>
            </w:r>
          </w:p>
        </w:tc>
      </w:tr>
      <w:tr w:rsidR="00E307D0" w:rsidRPr="00A67B93" w14:paraId="3C03B1B1" w14:textId="77777777" w:rsidTr="00E307D0">
        <w:trPr>
          <w:cantSplit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0BC05C0" w14:textId="77777777" w:rsidR="00E307D0" w:rsidRPr="00A67B93" w:rsidRDefault="00E307D0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8356DE4" w14:textId="4ECB5212" w:rsidR="00E307D0" w:rsidRPr="00A67B93" w:rsidRDefault="00E307D0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38E81F40" w14:textId="034B5621" w:rsidR="00E307D0" w:rsidRPr="00E307D0" w:rsidRDefault="00E307D0" w:rsidP="00E307D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r w:rsidRPr="00E307D0">
              <w:rPr>
                <w:rFonts w:ascii="標楷體" w:eastAsia="標楷體" w:hAnsi="標楷體"/>
                <w:b/>
                <w:szCs w:val="24"/>
              </w:rPr>
              <w:t>台灣光復節補放假一天</w:t>
            </w:r>
            <w:bookmarkEnd w:id="0"/>
          </w:p>
        </w:tc>
      </w:tr>
      <w:tr w:rsidR="00A56AC7" w:rsidRPr="00A67B93" w14:paraId="0F29A837" w14:textId="77777777" w:rsidTr="0076020B">
        <w:tc>
          <w:tcPr>
            <w:tcW w:w="708" w:type="dxa"/>
            <w:vAlign w:val="center"/>
          </w:tcPr>
          <w:p w14:paraId="74C4AC2A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380DB16F" w14:textId="15971B44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5" w:type="dxa"/>
            <w:vAlign w:val="center"/>
          </w:tcPr>
          <w:p w14:paraId="005CB1A4" w14:textId="60FDACE2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7F178A89" w14:textId="6FDEAD8E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2A9F2F" w14:textId="2F1C686B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6AC7" w:rsidRPr="00A67B93" w14:paraId="20378EB8" w14:textId="77777777" w:rsidTr="0076020B">
        <w:tc>
          <w:tcPr>
            <w:tcW w:w="708" w:type="dxa"/>
            <w:vAlign w:val="center"/>
          </w:tcPr>
          <w:p w14:paraId="4C270D29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14:paraId="1130CD2B" w14:textId="7EDE483E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5" w:type="dxa"/>
            <w:vAlign w:val="center"/>
          </w:tcPr>
          <w:p w14:paraId="183B93FC" w14:textId="3086732D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A67B9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40A8E837" w14:textId="26F46FD6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E14C44" w14:textId="1722A3D9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6AC7" w:rsidRPr="00A67B93" w14:paraId="6F038AB3" w14:textId="77777777" w:rsidTr="0076020B">
        <w:tc>
          <w:tcPr>
            <w:tcW w:w="708" w:type="dxa"/>
            <w:vAlign w:val="center"/>
          </w:tcPr>
          <w:p w14:paraId="0E6ADD4C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14:paraId="34B865C8" w14:textId="30FD5A8B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5" w:type="dxa"/>
            <w:vAlign w:val="center"/>
          </w:tcPr>
          <w:p w14:paraId="212573D6" w14:textId="02874E22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5953" w:type="dxa"/>
            <w:vAlign w:val="center"/>
          </w:tcPr>
          <w:p w14:paraId="34D9ABD7" w14:textId="1BCD1458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時蔬肉絲鍋燒烏龍</w:t>
            </w:r>
            <w:proofErr w:type="gramStart"/>
            <w:r w:rsidRPr="00A67B93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A67B9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1DA21B71" w14:textId="4880B542" w:rsidR="00A56AC7" w:rsidRPr="00A67B93" w:rsidRDefault="00D151F1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芋頭甜湯</w:t>
            </w:r>
          </w:p>
        </w:tc>
      </w:tr>
      <w:tr w:rsidR="00A56AC7" w:rsidRPr="00A67B93" w14:paraId="7A59C101" w14:textId="77777777" w:rsidTr="0076020B">
        <w:tc>
          <w:tcPr>
            <w:tcW w:w="708" w:type="dxa"/>
            <w:vAlign w:val="center"/>
          </w:tcPr>
          <w:p w14:paraId="75ECEE42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14:paraId="1D7D5649" w14:textId="73874302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5" w:type="dxa"/>
            <w:vAlign w:val="center"/>
          </w:tcPr>
          <w:p w14:paraId="6C63EF2E" w14:textId="6F5A6520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5953" w:type="dxa"/>
            <w:vAlign w:val="center"/>
          </w:tcPr>
          <w:p w14:paraId="50DBAE8C" w14:textId="7542C6DD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7B93">
              <w:rPr>
                <w:rFonts w:ascii="標楷體" w:eastAsia="標楷體" w:hAnsi="標楷體" w:cs="Arial Unicode MS" w:hint="eastAsia"/>
                <w:szCs w:val="24"/>
              </w:rPr>
              <w:t>筍</w:t>
            </w:r>
            <w:proofErr w:type="gramEnd"/>
            <w:r w:rsidRPr="00A67B93">
              <w:rPr>
                <w:rFonts w:ascii="標楷體" w:eastAsia="標楷體" w:hAnsi="標楷體" w:cs="Arial Unicode MS" w:hint="eastAsia"/>
                <w:szCs w:val="24"/>
              </w:rPr>
              <w:t>香肉燥</w:t>
            </w:r>
            <w:r w:rsidRPr="00A67B93">
              <w:rPr>
                <w:rFonts w:ascii="標楷體" w:eastAsia="標楷體" w:hAnsi="標楷體" w:hint="eastAsia"/>
                <w:szCs w:val="24"/>
              </w:rPr>
              <w:t>、蠔油香菇雞、青菜、冬瓜排骨湯、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16C40E00" w14:textId="1DD3F93C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67B93">
              <w:rPr>
                <w:rFonts w:ascii="標楷體" w:eastAsia="標楷體" w:hAnsi="標楷體"/>
                <w:szCs w:val="24"/>
              </w:rPr>
              <w:t>雞蓉玉米粥</w:t>
            </w:r>
            <w:proofErr w:type="gramEnd"/>
          </w:p>
        </w:tc>
      </w:tr>
      <w:tr w:rsidR="00A56AC7" w:rsidRPr="00A67B93" w14:paraId="2924DB14" w14:textId="77777777" w:rsidTr="0076020B">
        <w:tc>
          <w:tcPr>
            <w:tcW w:w="708" w:type="dxa"/>
            <w:vAlign w:val="center"/>
          </w:tcPr>
          <w:p w14:paraId="604E4D9B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14:paraId="37041218" w14:textId="680D2A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5" w:type="dxa"/>
            <w:vAlign w:val="center"/>
          </w:tcPr>
          <w:p w14:paraId="3236F3F1" w14:textId="5C2315DC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  <w:tc>
          <w:tcPr>
            <w:tcW w:w="5953" w:type="dxa"/>
            <w:vAlign w:val="center"/>
          </w:tcPr>
          <w:p w14:paraId="01393A7F" w14:textId="54420B3F" w:rsidR="00A56AC7" w:rsidRPr="00A67B93" w:rsidRDefault="00B54663" w:rsidP="00A56AC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豬肉</w:t>
            </w:r>
            <w:r w:rsidR="00A56AC7" w:rsidRPr="00A67B93">
              <w:rPr>
                <w:rFonts w:ascii="標楷體" w:eastAsia="標楷體" w:hAnsi="標楷體" w:hint="eastAsia"/>
                <w:szCs w:val="24"/>
              </w:rPr>
              <w:t>馬鈴薯燴飯</w:t>
            </w:r>
            <w:r w:rsidR="00A56AC7" w:rsidRPr="00A67B9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56AC7" w:rsidRPr="00A67B93">
              <w:rPr>
                <w:rFonts w:ascii="標楷體" w:eastAsia="標楷體" w:hAnsi="標楷體" w:hint="eastAsia"/>
                <w:szCs w:val="24"/>
              </w:rPr>
              <w:t>鹹菜鴨肉湯</w:t>
            </w:r>
            <w:r w:rsidR="00A56AC7" w:rsidRPr="00A67B93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0B85DABA" w14:textId="30B93653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全麥饅頭、豆漿</w:t>
            </w:r>
          </w:p>
        </w:tc>
      </w:tr>
      <w:tr w:rsidR="00A56AC7" w:rsidRPr="00A67B93" w14:paraId="42E741E7" w14:textId="77777777" w:rsidTr="0076020B">
        <w:tc>
          <w:tcPr>
            <w:tcW w:w="708" w:type="dxa"/>
            <w:vAlign w:val="center"/>
          </w:tcPr>
          <w:p w14:paraId="05F55484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14:paraId="2FB7F74D" w14:textId="4C65D482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5" w:type="dxa"/>
            <w:vAlign w:val="center"/>
          </w:tcPr>
          <w:p w14:paraId="3F970EAA" w14:textId="79E67123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雞蛋吐司、牛奶</w:t>
            </w:r>
          </w:p>
        </w:tc>
        <w:tc>
          <w:tcPr>
            <w:tcW w:w="5953" w:type="dxa"/>
            <w:vAlign w:val="center"/>
          </w:tcPr>
          <w:p w14:paraId="211A6F1B" w14:textId="19473BF2" w:rsidR="00A56AC7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蔬肉燥炒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粉</w:t>
            </w:r>
            <w:r w:rsidRPr="00A67B93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養生蔬菜</w:t>
            </w:r>
            <w:r w:rsidRPr="00A67B93">
              <w:rPr>
                <w:rFonts w:ascii="標楷體" w:eastAsia="標楷體" w:hAnsi="標楷體" w:cs="Arial Unicode MS" w:hint="eastAsia"/>
                <w:szCs w:val="24"/>
              </w:rPr>
              <w:t>排骨湯</w:t>
            </w:r>
            <w:r w:rsidRPr="00A67B9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0E252ACA" w14:textId="6DEB57F7" w:rsidR="00A56AC7" w:rsidRPr="00A67B93" w:rsidRDefault="0076020B" w:rsidP="0076020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苔目</w:t>
            </w:r>
            <w:proofErr w:type="gramEnd"/>
          </w:p>
        </w:tc>
      </w:tr>
      <w:tr w:rsidR="00A56AC7" w:rsidRPr="00A67B93" w14:paraId="2A251640" w14:textId="77777777" w:rsidTr="0076020B">
        <w:tc>
          <w:tcPr>
            <w:tcW w:w="708" w:type="dxa"/>
            <w:vAlign w:val="center"/>
          </w:tcPr>
          <w:p w14:paraId="3CD80F70" w14:textId="77777777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7B93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14:paraId="47D51155" w14:textId="1184F06C" w:rsidR="00A56AC7" w:rsidRPr="00A67B93" w:rsidRDefault="00A56AC7" w:rsidP="00A56AC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5" w:type="dxa"/>
            <w:vAlign w:val="center"/>
          </w:tcPr>
          <w:p w14:paraId="5406B4F5" w14:textId="590707AC" w:rsidR="00A56AC7" w:rsidRPr="00A67B93" w:rsidRDefault="0076020B" w:rsidP="0076020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麻香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花麵線</w:t>
            </w:r>
          </w:p>
        </w:tc>
        <w:tc>
          <w:tcPr>
            <w:tcW w:w="5953" w:type="dxa"/>
            <w:vAlign w:val="center"/>
          </w:tcPr>
          <w:p w14:paraId="2058F4FF" w14:textId="6CF1B469" w:rsidR="00D151F1" w:rsidRPr="00A67B93" w:rsidRDefault="00A56AC7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威夷蔬菜蛋炒飯、</w:t>
            </w:r>
            <w:r w:rsidR="0076020B">
              <w:rPr>
                <w:rFonts w:ascii="標楷體" w:eastAsia="標楷體" w:hAnsi="標楷體" w:hint="eastAsia"/>
                <w:szCs w:val="24"/>
              </w:rPr>
              <w:t>蔬菜</w:t>
            </w:r>
            <w:r w:rsidRPr="00A56AC7">
              <w:rPr>
                <w:rFonts w:ascii="標楷體" w:eastAsia="標楷體" w:hAnsi="標楷體"/>
                <w:szCs w:val="24"/>
              </w:rPr>
              <w:t>鮮菇</w:t>
            </w:r>
            <w:r w:rsidR="0076020B">
              <w:rPr>
                <w:rFonts w:ascii="標楷體" w:eastAsia="標楷體" w:hAnsi="標楷體"/>
                <w:szCs w:val="24"/>
              </w:rPr>
              <w:t>大骨</w:t>
            </w:r>
            <w:r w:rsidRPr="00A56AC7">
              <w:rPr>
                <w:rFonts w:ascii="標楷體" w:eastAsia="標楷體" w:hAnsi="標楷體"/>
                <w:szCs w:val="24"/>
              </w:rPr>
              <w:t>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496E9F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0FBB93E3" w14:textId="7132FB62" w:rsidR="00A56AC7" w:rsidRPr="00A67B93" w:rsidRDefault="00D151F1" w:rsidP="00A56AC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番薯甜湯</w:t>
            </w:r>
          </w:p>
        </w:tc>
      </w:tr>
    </w:tbl>
    <w:p w14:paraId="6BD36439" w14:textId="77777777" w:rsidR="00AD1631" w:rsidRPr="00A60475" w:rsidRDefault="00AD1631" w:rsidP="00AD1631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27B8C9C8" w14:textId="77777777" w:rsidR="00AD1631" w:rsidRPr="00135216" w:rsidRDefault="00AD1631" w:rsidP="00AD1631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p w14:paraId="7721C6DC" w14:textId="77777777" w:rsidR="000E0A73" w:rsidRPr="00AD1631" w:rsidRDefault="000E0A73">
      <w:pPr>
        <w:rPr>
          <w:rFonts w:ascii="標楷體" w:eastAsia="標楷體" w:hAnsi="標楷體"/>
        </w:rPr>
      </w:pPr>
    </w:p>
    <w:sectPr w:rsidR="000E0A73" w:rsidRPr="00AD1631" w:rsidSect="003A1692">
      <w:pgSz w:w="11906" w:h="16838"/>
      <w:pgMar w:top="284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7525" w14:textId="77777777" w:rsidR="00BA0163" w:rsidRDefault="00BA0163" w:rsidP="008D56A3">
      <w:r>
        <w:separator/>
      </w:r>
    </w:p>
  </w:endnote>
  <w:endnote w:type="continuationSeparator" w:id="0">
    <w:p w14:paraId="2102BACA" w14:textId="77777777" w:rsidR="00BA0163" w:rsidRDefault="00BA0163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AEDC" w14:textId="77777777" w:rsidR="00BA0163" w:rsidRDefault="00BA0163" w:rsidP="008D56A3">
      <w:r>
        <w:separator/>
      </w:r>
    </w:p>
  </w:footnote>
  <w:footnote w:type="continuationSeparator" w:id="0">
    <w:p w14:paraId="588E929D" w14:textId="77777777" w:rsidR="00BA0163" w:rsidRDefault="00BA0163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E"/>
    <w:rsid w:val="00012C18"/>
    <w:rsid w:val="00037FB6"/>
    <w:rsid w:val="00044D62"/>
    <w:rsid w:val="00046A4E"/>
    <w:rsid w:val="00051223"/>
    <w:rsid w:val="000730F4"/>
    <w:rsid w:val="00085F92"/>
    <w:rsid w:val="000B0C1D"/>
    <w:rsid w:val="000E0A73"/>
    <w:rsid w:val="000E3A11"/>
    <w:rsid w:val="00102D2B"/>
    <w:rsid w:val="00157D21"/>
    <w:rsid w:val="00166714"/>
    <w:rsid w:val="00166A90"/>
    <w:rsid w:val="001B5F7C"/>
    <w:rsid w:val="001D6C8C"/>
    <w:rsid w:val="001E196C"/>
    <w:rsid w:val="001F365B"/>
    <w:rsid w:val="001F5F4A"/>
    <w:rsid w:val="00204543"/>
    <w:rsid w:val="00214008"/>
    <w:rsid w:val="002265F3"/>
    <w:rsid w:val="00251A1C"/>
    <w:rsid w:val="002658A1"/>
    <w:rsid w:val="00281C46"/>
    <w:rsid w:val="00282C85"/>
    <w:rsid w:val="00284A97"/>
    <w:rsid w:val="00291149"/>
    <w:rsid w:val="002A347A"/>
    <w:rsid w:val="002C484C"/>
    <w:rsid w:val="002D3541"/>
    <w:rsid w:val="00301DE2"/>
    <w:rsid w:val="00327E30"/>
    <w:rsid w:val="003327DA"/>
    <w:rsid w:val="00363D9C"/>
    <w:rsid w:val="00365BD5"/>
    <w:rsid w:val="003A4095"/>
    <w:rsid w:val="003F6213"/>
    <w:rsid w:val="004179CC"/>
    <w:rsid w:val="00446D89"/>
    <w:rsid w:val="00466A26"/>
    <w:rsid w:val="00481023"/>
    <w:rsid w:val="00484D88"/>
    <w:rsid w:val="00496E9F"/>
    <w:rsid w:val="004B395A"/>
    <w:rsid w:val="00507B64"/>
    <w:rsid w:val="00507C83"/>
    <w:rsid w:val="00522017"/>
    <w:rsid w:val="00525E56"/>
    <w:rsid w:val="00574FDF"/>
    <w:rsid w:val="00583183"/>
    <w:rsid w:val="00583C62"/>
    <w:rsid w:val="005B05D1"/>
    <w:rsid w:val="005C0482"/>
    <w:rsid w:val="005C68D8"/>
    <w:rsid w:val="005D163F"/>
    <w:rsid w:val="005D3676"/>
    <w:rsid w:val="006016DF"/>
    <w:rsid w:val="00621830"/>
    <w:rsid w:val="00656C46"/>
    <w:rsid w:val="00660A48"/>
    <w:rsid w:val="00661FD5"/>
    <w:rsid w:val="006872BE"/>
    <w:rsid w:val="00693283"/>
    <w:rsid w:val="006A3414"/>
    <w:rsid w:val="006A4B08"/>
    <w:rsid w:val="006A6C52"/>
    <w:rsid w:val="006D6866"/>
    <w:rsid w:val="00720EF3"/>
    <w:rsid w:val="0072131B"/>
    <w:rsid w:val="00723287"/>
    <w:rsid w:val="00732605"/>
    <w:rsid w:val="00733B80"/>
    <w:rsid w:val="00740A0E"/>
    <w:rsid w:val="00743BCC"/>
    <w:rsid w:val="0076020B"/>
    <w:rsid w:val="00787D2F"/>
    <w:rsid w:val="007965ED"/>
    <w:rsid w:val="008063EB"/>
    <w:rsid w:val="00814A01"/>
    <w:rsid w:val="00832E9E"/>
    <w:rsid w:val="00864572"/>
    <w:rsid w:val="00873898"/>
    <w:rsid w:val="008D56A3"/>
    <w:rsid w:val="0091554A"/>
    <w:rsid w:val="00921AEB"/>
    <w:rsid w:val="00932E81"/>
    <w:rsid w:val="0093595C"/>
    <w:rsid w:val="00942849"/>
    <w:rsid w:val="00956E0A"/>
    <w:rsid w:val="00957BA6"/>
    <w:rsid w:val="009A1727"/>
    <w:rsid w:val="009B780F"/>
    <w:rsid w:val="009C04E3"/>
    <w:rsid w:val="009F622F"/>
    <w:rsid w:val="00A06896"/>
    <w:rsid w:val="00A120BD"/>
    <w:rsid w:val="00A15CB3"/>
    <w:rsid w:val="00A37D59"/>
    <w:rsid w:val="00A53C33"/>
    <w:rsid w:val="00A56AC7"/>
    <w:rsid w:val="00A67B93"/>
    <w:rsid w:val="00A90A1F"/>
    <w:rsid w:val="00A93D10"/>
    <w:rsid w:val="00AA3C26"/>
    <w:rsid w:val="00AD1631"/>
    <w:rsid w:val="00AE1358"/>
    <w:rsid w:val="00AE3A5F"/>
    <w:rsid w:val="00AF70C3"/>
    <w:rsid w:val="00B22E0D"/>
    <w:rsid w:val="00B2428E"/>
    <w:rsid w:val="00B43161"/>
    <w:rsid w:val="00B54663"/>
    <w:rsid w:val="00B752CA"/>
    <w:rsid w:val="00B839EB"/>
    <w:rsid w:val="00BA0163"/>
    <w:rsid w:val="00BB78EA"/>
    <w:rsid w:val="00BD67A2"/>
    <w:rsid w:val="00BE37D5"/>
    <w:rsid w:val="00BF204B"/>
    <w:rsid w:val="00C173EB"/>
    <w:rsid w:val="00C20224"/>
    <w:rsid w:val="00C217BB"/>
    <w:rsid w:val="00C25712"/>
    <w:rsid w:val="00C25BAF"/>
    <w:rsid w:val="00C73CAD"/>
    <w:rsid w:val="00C83724"/>
    <w:rsid w:val="00C93ABF"/>
    <w:rsid w:val="00CB1688"/>
    <w:rsid w:val="00CC034C"/>
    <w:rsid w:val="00CC237A"/>
    <w:rsid w:val="00CD344C"/>
    <w:rsid w:val="00CD70AE"/>
    <w:rsid w:val="00CE5F92"/>
    <w:rsid w:val="00D151F1"/>
    <w:rsid w:val="00D36198"/>
    <w:rsid w:val="00D40AF7"/>
    <w:rsid w:val="00D50D64"/>
    <w:rsid w:val="00D76819"/>
    <w:rsid w:val="00D7761C"/>
    <w:rsid w:val="00DB6EAB"/>
    <w:rsid w:val="00DE35BE"/>
    <w:rsid w:val="00DE558C"/>
    <w:rsid w:val="00DF1BE2"/>
    <w:rsid w:val="00E11840"/>
    <w:rsid w:val="00E22F27"/>
    <w:rsid w:val="00E25DBB"/>
    <w:rsid w:val="00E307D0"/>
    <w:rsid w:val="00E32F3A"/>
    <w:rsid w:val="00E37627"/>
    <w:rsid w:val="00E6268F"/>
    <w:rsid w:val="00E708BC"/>
    <w:rsid w:val="00E76BB6"/>
    <w:rsid w:val="00E907E4"/>
    <w:rsid w:val="00E93315"/>
    <w:rsid w:val="00EC068E"/>
    <w:rsid w:val="00F129A8"/>
    <w:rsid w:val="00F472F1"/>
    <w:rsid w:val="00F809F5"/>
    <w:rsid w:val="00F920C6"/>
    <w:rsid w:val="00FC6ED2"/>
    <w:rsid w:val="00FD2F8B"/>
    <w:rsid w:val="00FE3035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35997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63D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3D9C"/>
  </w:style>
  <w:style w:type="character" w:customStyle="1" w:styleId="a9">
    <w:name w:val="註解文字 字元"/>
    <w:basedOn w:val="a0"/>
    <w:link w:val="a8"/>
    <w:uiPriority w:val="99"/>
    <w:semiHidden/>
    <w:rsid w:val="00363D9C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3D9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63D9C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63D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3D9C"/>
  </w:style>
  <w:style w:type="character" w:customStyle="1" w:styleId="a9">
    <w:name w:val="註解文字 字元"/>
    <w:basedOn w:val="a0"/>
    <w:link w:val="a8"/>
    <w:uiPriority w:val="99"/>
    <w:semiHidden/>
    <w:rsid w:val="00363D9C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3D9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63D9C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2E5D-B5D3-4F2A-A454-C69E883D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9</cp:revision>
  <cp:lastPrinted>2025-09-23T04:40:00Z</cp:lastPrinted>
  <dcterms:created xsi:type="dcterms:W3CDTF">2025-08-20T05:30:00Z</dcterms:created>
  <dcterms:modified xsi:type="dcterms:W3CDTF">2025-09-26T06:39:00Z</dcterms:modified>
</cp:coreProperties>
</file>